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6E66EF" w:rsidRDefault="006E66EF" w:rsidP="006E66EF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Fonts w:ascii="Verdana" w:hAnsi="Verdana"/>
          <w:sz w:val="16"/>
          <w:szCs w:val="16"/>
          <w:vertAlign w:val="superscript"/>
        </w:rPr>
        <w:t>1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.…..…..…</w:t>
      </w:r>
      <w:hyperlink w:anchor="sdfootnote1sym">
        <w:bookmarkStart w:id="0" w:name="sdfootnote1anc"/>
        <w:bookmarkEnd w:id="0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1</w:t>
        </w:r>
      </w:hyperlink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……….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……………..</w:t>
      </w:r>
    </w:p>
    <w:p w:rsidR="006E66EF" w:rsidRDefault="006E66EF" w:rsidP="006E66EF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el</w:t>
      </w:r>
      <w:proofErr w:type="spellEnd"/>
      <w:r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…..………………………………………………………………………….</w:t>
      </w:r>
    </w:p>
    <w:p w:rsidR="006E66EF" w:rsidRDefault="006E66EF" w:rsidP="006E66E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6E66EF" w:rsidRPr="00242B0A" w:rsidRDefault="006E66EF" w:rsidP="006E66EF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6E66EF" w:rsidRPr="009B1A25" w:rsidRDefault="006E66EF" w:rsidP="006E66EF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123272" w:rsidRPr="00123272" w:rsidRDefault="00123272" w:rsidP="00123272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Dostawę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odczynników wraz z wydzierżawieniem aparatu analizatora parametrów krytycznych”</w:t>
      </w:r>
    </w:p>
    <w:p w:rsidR="006E66EF" w:rsidRPr="00CF1B1A" w:rsidRDefault="006E66EF" w:rsidP="00123272">
      <w:pPr>
        <w:pStyle w:val="western"/>
        <w:tabs>
          <w:tab w:val="left" w:pos="454"/>
        </w:tabs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6E66EF" w:rsidRDefault="00197EBD" w:rsidP="006E66E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</w:t>
      </w:r>
      <w:r w:rsidR="006E66EF">
        <w:rPr>
          <w:rFonts w:ascii="Verdana" w:hAnsi="Verdana"/>
          <w:b/>
          <w:bCs/>
          <w:spacing w:val="-14"/>
          <w:sz w:val="16"/>
          <w:szCs w:val="16"/>
        </w:rPr>
        <w:t xml:space="preserve">– CENA </w:t>
      </w:r>
    </w:p>
    <w:p w:rsidR="006E66EF" w:rsidRDefault="006E66EF" w:rsidP="006E66E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6E66EF" w:rsidRDefault="006E66EF" w:rsidP="006E66E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6E66EF" w:rsidRDefault="006E66EF" w:rsidP="006E66E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6E66EF" w:rsidRDefault="006E66EF" w:rsidP="006E66E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6E66EF" w:rsidRDefault="006E66EF" w:rsidP="006E66E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6E66EF" w:rsidRDefault="006E66EF" w:rsidP="00197EBD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197EBD" w:rsidRPr="00197EBD" w:rsidRDefault="00197EBD" w:rsidP="00197EBD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97EBD" w:rsidRDefault="006E66EF" w:rsidP="00A752DA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2.</w:t>
      </w:r>
      <w:bookmarkStart w:id="1" w:name="_GoBack"/>
      <w:bookmarkEnd w:id="1"/>
      <w:r w:rsidRPr="00D1294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Zamówienie zostanie zrealizowane w terminie </w:t>
      </w:r>
      <w:r w:rsidR="00123272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36 miesięcy </w:t>
      </w:r>
      <w:r w:rsidRPr="00D1294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od podpisania umowy.</w:t>
      </w:r>
      <w:r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Za datę zawarcia umowy przyjmuję dzień, w którym Zamawiający prześle drogą elektroniczną jednostronnie podpisaną umowę. </w:t>
      </w:r>
      <w:r>
        <w:rPr>
          <w:rFonts w:ascii="Verdana" w:eastAsia="Tahoma" w:hAnsi="Verdana" w:cs="Verdana"/>
          <w:color w:val="000000"/>
          <w:sz w:val="16"/>
          <w:szCs w:val="16"/>
        </w:rPr>
        <w:t>3.</w:t>
      </w:r>
      <w:r w:rsidR="00123272"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Sukcesywne dostawy </w:t>
      </w:r>
      <w:r w:rsidR="00197EBD"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odczynników następować będą </w:t>
      </w:r>
      <w:r w:rsidR="00123272">
        <w:rPr>
          <w:rFonts w:ascii="Verdana" w:eastAsia="Tahoma" w:hAnsi="Verdana" w:cs="Verdana"/>
          <w:color w:val="000000"/>
          <w:sz w:val="16"/>
          <w:szCs w:val="16"/>
          <w:lang w:eastAsia="zh-CN"/>
        </w:rPr>
        <w:t>w terminie</w:t>
      </w:r>
      <w:r w:rsidRPr="007E3DE9"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 </w:t>
      </w:r>
      <w:r w:rsidR="00123272">
        <w:rPr>
          <w:rFonts w:ascii="Verdana" w:eastAsia="Tahoma" w:hAnsi="Verdana" w:cs="Verdana"/>
          <w:color w:val="000000"/>
          <w:sz w:val="16"/>
          <w:szCs w:val="16"/>
          <w:lang w:eastAsia="zh-CN"/>
        </w:rPr>
        <w:t>3 dni</w:t>
      </w:r>
      <w:r w:rsidRPr="007E3DE9"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 </w:t>
      </w:r>
      <w:r w:rsidR="00197EBD"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na podstawie pisemnych zamówień </w:t>
      </w:r>
      <w:r w:rsidRPr="007E3DE9">
        <w:rPr>
          <w:rFonts w:ascii="Verdana" w:eastAsia="Tahoma" w:hAnsi="Verdana" w:cs="Verdana"/>
          <w:color w:val="000000"/>
          <w:sz w:val="16"/>
          <w:szCs w:val="16"/>
          <w:lang w:eastAsia="zh-CN"/>
        </w:rPr>
        <w:t>przesłanych przez Zamawiającego e-mailem.</w:t>
      </w:r>
      <w:r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 </w:t>
      </w:r>
    </w:p>
    <w:p w:rsidR="006E66EF" w:rsidRPr="00197EBD" w:rsidRDefault="006E66EF" w:rsidP="00A752DA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4.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6E66EF" w:rsidRDefault="006E66EF" w:rsidP="006E66E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123272" w:rsidRPr="00123272" w:rsidRDefault="00123272" w:rsidP="00123272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4</w:t>
      </w:r>
      <w:r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6E66EF" w:rsidRDefault="006E66EF" w:rsidP="006E66E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Oświadczamy, że przedstawione w ofercie dane potwierdzają aktualny stan prawny i faktyczny.</w:t>
      </w:r>
    </w:p>
    <w:p w:rsidR="006E66EF" w:rsidRDefault="006E66EF" w:rsidP="006E66EF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7. Oświadczamy, że Wykonawca jest mikroprzedsiębiorstwem</w:t>
      </w:r>
      <w:hyperlink w:anchor="sdfootnote2sym">
        <w:bookmarkStart w:id="2" w:name="sdfootnote2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2"/>
      <w:r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3" w:name="sdfootnote3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3"/>
      <w:r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4" w:name="sdfootnote4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4"/>
      <w:r>
        <w:rPr>
          <w:rFonts w:ascii="Verdana" w:hAnsi="Verdana"/>
          <w:sz w:val="16"/>
          <w:szCs w:val="16"/>
        </w:rPr>
        <w:t>?*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Oświadczamy, że zapoznaliśmy się ze specyfikacją i nie wnosimy do niej zastrzeżeń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lastRenderedPageBreak/>
        <w:t>9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0. Oświadczamy, że czujemy się związani niniejszą ofertą przez czas wskazany w specyfikacji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. Nazwa banku i nr rachunku bankowego, na który będą dokonane przelewy za wykonaną dostawę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 Osoba upoważniona do kontaktów z zamawiającym na etapie realizacji umowy: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123272" w:rsidRDefault="00123272" w:rsidP="00123272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</w:p>
    <w:p w:rsidR="00123272" w:rsidRPr="00123272" w:rsidRDefault="00123272" w:rsidP="00123272">
      <w:pPr>
        <w:suppressAutoHyphens/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</w:pPr>
      <w:r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………………………………………………………………………</w:t>
      </w:r>
    </w:p>
    <w:p w:rsidR="00123272" w:rsidRPr="00123272" w:rsidRDefault="00123272" w:rsidP="0012327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123272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</w:t>
      </w:r>
      <w:r w:rsidRPr="00123272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 adres internetowy, dane referencyjne dokumentacji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6E66EF" w:rsidRDefault="006E66EF" w:rsidP="006E66E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rFonts w:ascii="Verdana" w:hAnsi="Verdana"/>
          <w:sz w:val="16"/>
          <w:szCs w:val="16"/>
        </w:rPr>
        <w:t>Dz.U</w:t>
      </w:r>
      <w:proofErr w:type="spellEnd"/>
      <w:r>
        <w:rPr>
          <w:rFonts w:ascii="Verdana" w:hAnsi="Verdana"/>
          <w:sz w:val="16"/>
          <w:szCs w:val="16"/>
        </w:rPr>
        <w:t xml:space="preserve">. L 124 z 20.5.2003, s. 36). Te informacje są wymagane wyłącznie do celów statystycznych. </w:t>
      </w: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 w:rsidRPr="00215614"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6E66EF" w:rsidRDefault="006E66EF" w:rsidP="006E66EF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684C64" w:rsidRPr="006E66EF" w:rsidRDefault="006E66EF" w:rsidP="006E66EF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sectPr w:rsidR="00684C64" w:rsidRPr="006E66EF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77" w:rsidRDefault="00215777">
      <w:pPr>
        <w:spacing w:after="0" w:line="240" w:lineRule="auto"/>
      </w:pPr>
      <w:r>
        <w:separator/>
      </w:r>
    </w:p>
  </w:endnote>
  <w:endnote w:type="continuationSeparator" w:id="0">
    <w:p w:rsidR="00215777" w:rsidRDefault="0021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6E66E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A752DA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A752DA">
          <w:rPr>
            <w:noProof/>
          </w:rPr>
          <w:t>2</w:t>
        </w:r>
        <w:r>
          <w:fldChar w:fldCharType="end"/>
        </w:r>
      </w:p>
    </w:sdtContent>
  </w:sdt>
  <w:p w:rsidR="009C2004" w:rsidRDefault="00215777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77" w:rsidRDefault="00215777">
      <w:pPr>
        <w:spacing w:after="0" w:line="240" w:lineRule="auto"/>
      </w:pPr>
      <w:r>
        <w:separator/>
      </w:r>
    </w:p>
  </w:footnote>
  <w:footnote w:type="continuationSeparator" w:id="0">
    <w:p w:rsidR="00215777" w:rsidRDefault="0021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123272">
    <w:pPr>
      <w:pStyle w:val="Nagwek1"/>
    </w:pPr>
    <w:r>
      <w:rPr>
        <w:rFonts w:ascii="Verdana" w:hAnsi="Verdana"/>
        <w:sz w:val="16"/>
      </w:rPr>
      <w:t>DZP/PN/49</w:t>
    </w:r>
    <w:r w:rsidR="006E66EF">
      <w:rPr>
        <w:rFonts w:ascii="Verdana" w:hAnsi="Verdana"/>
        <w:sz w:val="16"/>
      </w:rPr>
      <w:t>/2018</w:t>
    </w:r>
  </w:p>
  <w:p w:rsidR="009C2004" w:rsidRDefault="00215777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A0"/>
    <w:rsid w:val="000800B0"/>
    <w:rsid w:val="00123272"/>
    <w:rsid w:val="00197EBD"/>
    <w:rsid w:val="00215777"/>
    <w:rsid w:val="002F24A8"/>
    <w:rsid w:val="002F31B7"/>
    <w:rsid w:val="003459C4"/>
    <w:rsid w:val="00356D0E"/>
    <w:rsid w:val="00467F7E"/>
    <w:rsid w:val="004E150D"/>
    <w:rsid w:val="004E2124"/>
    <w:rsid w:val="006E66EF"/>
    <w:rsid w:val="00A752DA"/>
    <w:rsid w:val="00AD5AA0"/>
    <w:rsid w:val="00E6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E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66E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E66EF"/>
  </w:style>
  <w:style w:type="paragraph" w:styleId="NormalnyWeb">
    <w:name w:val="Normal (Web)"/>
    <w:basedOn w:val="Normalny"/>
    <w:uiPriority w:val="99"/>
    <w:unhideWhenUsed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E66E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6E66EF"/>
  </w:style>
  <w:style w:type="paragraph" w:styleId="Nagwek">
    <w:name w:val="header"/>
    <w:basedOn w:val="Normalny"/>
    <w:link w:val="NagwekZnak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272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23272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E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66E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E66EF"/>
  </w:style>
  <w:style w:type="paragraph" w:styleId="NormalnyWeb">
    <w:name w:val="Normal (Web)"/>
    <w:basedOn w:val="Normalny"/>
    <w:uiPriority w:val="99"/>
    <w:unhideWhenUsed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E66E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E6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E66E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6E66EF"/>
  </w:style>
  <w:style w:type="paragraph" w:styleId="Nagwek">
    <w:name w:val="header"/>
    <w:basedOn w:val="Normalny"/>
    <w:link w:val="NagwekZnak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272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2327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AB3D-0481-4F8D-BFF0-990898E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2</cp:revision>
  <cp:lastPrinted>2018-07-10T09:17:00Z</cp:lastPrinted>
  <dcterms:created xsi:type="dcterms:W3CDTF">2018-07-05T09:53:00Z</dcterms:created>
  <dcterms:modified xsi:type="dcterms:W3CDTF">2018-07-10T10:07:00Z</dcterms:modified>
</cp:coreProperties>
</file>